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C8FEC" w14:textId="4123607C" w:rsidR="0044658D" w:rsidRDefault="00497A65" w:rsidP="0044658D">
      <w:r w:rsidRPr="00891FF8">
        <w:rPr>
          <w:rFonts w:ascii="Helvetica Neue" w:hAnsi="Helvetica Neue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61BA136B" wp14:editId="61537047">
            <wp:simplePos x="0" y="0"/>
            <wp:positionH relativeFrom="column">
              <wp:posOffset>4965835</wp:posOffset>
            </wp:positionH>
            <wp:positionV relativeFrom="paragraph">
              <wp:posOffset>6349365</wp:posOffset>
            </wp:positionV>
            <wp:extent cx="702310" cy="702310"/>
            <wp:effectExtent l="0" t="0" r="8890" b="8890"/>
            <wp:wrapNone/>
            <wp:docPr id="2" name="Bild 2" descr="Macintosh HD:Users:juliuspossehn:Desktop:Maschmann Homepage:Logo Maschmann:Galalogo_singl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juliuspossehn:Desktop:Maschmann Homepage:Logo Maschmann:Galalogo_single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 w:cs="Times"/>
          <w:noProof/>
          <w:color w:val="535353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DB115" wp14:editId="053956C2">
                <wp:simplePos x="0" y="0"/>
                <wp:positionH relativeFrom="column">
                  <wp:posOffset>-114300</wp:posOffset>
                </wp:positionH>
                <wp:positionV relativeFrom="paragraph">
                  <wp:posOffset>-342900</wp:posOffset>
                </wp:positionV>
                <wp:extent cx="5943600" cy="7543800"/>
                <wp:effectExtent l="0" t="0" r="25400" b="2540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5438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E40B1" w14:textId="0231FF68" w:rsidR="006E73BB" w:rsidRPr="00891FF8" w:rsidRDefault="006E73BB" w:rsidP="00891FF8">
                            <w:pPr>
                              <w:spacing w:line="276" w:lineRule="auto"/>
                              <w:rPr>
                                <w:rFonts w:ascii="Helvetica Neue" w:hAnsi="Helvetica Neue" w:cs="Times"/>
                                <w:sz w:val="22"/>
                                <w:szCs w:val="22"/>
                              </w:rPr>
                            </w:pPr>
                            <w:r w:rsidRPr="00891FF8">
                              <w:rPr>
                                <w:rFonts w:ascii="Helvetica Neue" w:hAnsi="Helvetica Neue" w:cs="Times"/>
                                <w:sz w:val="22"/>
                                <w:szCs w:val="22"/>
                              </w:rPr>
                              <w:t>Wir sind ein mittelständischer Garten- und Landschaftsbaub</w:t>
                            </w:r>
                            <w:r>
                              <w:rPr>
                                <w:rFonts w:ascii="Helvetica Neue" w:hAnsi="Helvetica Neue" w:cs="Times"/>
                                <w:sz w:val="22"/>
                                <w:szCs w:val="22"/>
                              </w:rPr>
                              <w:t>etrieb im Westen von Hamburg und</w:t>
                            </w:r>
                            <w:r w:rsidRPr="00891FF8">
                              <w:rPr>
                                <w:rFonts w:ascii="Helvetica Neue" w:hAnsi="Helvetica Neue" w:cs="Times"/>
                                <w:sz w:val="22"/>
                                <w:szCs w:val="22"/>
                              </w:rPr>
                              <w:t xml:space="preserve"> suchen zum nächstmöglichen Zeitpunkt einen </w:t>
                            </w:r>
                            <w:r>
                              <w:rPr>
                                <w:rFonts w:ascii="Helvetica Neue" w:hAnsi="Helvetica Neue" w:cs="Times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6D749100" w14:textId="77777777" w:rsidR="006E73BB" w:rsidRPr="00891FF8" w:rsidRDefault="006E73BB" w:rsidP="00891FF8">
                            <w:pPr>
                              <w:spacing w:line="276" w:lineRule="auto"/>
                              <w:rPr>
                                <w:rFonts w:ascii="Helvetica Neue" w:hAnsi="Helvetica Neue" w:cs="Times"/>
                                <w:sz w:val="22"/>
                                <w:szCs w:val="22"/>
                              </w:rPr>
                            </w:pPr>
                          </w:p>
                          <w:p w14:paraId="2BEBB0E0" w14:textId="34A1A6CE" w:rsidR="006E73BB" w:rsidRPr="00B22F38" w:rsidRDefault="006E73BB" w:rsidP="00891FF8">
                            <w:pPr>
                              <w:spacing w:line="276" w:lineRule="auto"/>
                              <w:jc w:val="center"/>
                              <w:rPr>
                                <w:rFonts w:ascii="Helvetica Neue" w:hAnsi="Helvetica Neue" w:cs="Times"/>
                                <w:b/>
                                <w:color w:val="0E6F43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 Neue" w:hAnsi="Helvetica Neue" w:cs="Times"/>
                                <w:b/>
                                <w:color w:val="0E6F43"/>
                                <w:sz w:val="36"/>
                                <w:szCs w:val="36"/>
                              </w:rPr>
                              <w:t>Baumaschinenführer/ in (Bagger u. Radlader)</w:t>
                            </w:r>
                          </w:p>
                          <w:p w14:paraId="0BED4F3B" w14:textId="77777777" w:rsidR="006E73BB" w:rsidRPr="00891FF8" w:rsidRDefault="006E73BB" w:rsidP="00891FF8">
                            <w:pPr>
                              <w:spacing w:line="276" w:lineRule="auto"/>
                              <w:rPr>
                                <w:rFonts w:ascii="Helvetica Neue" w:hAnsi="Helvetica Neue" w:cs="Time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 Neue" w:hAnsi="Helvetica Neue" w:cs="Times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Helvetica Neue" w:hAnsi="Helvetica Neue" w:cs="Times"/>
                                <w:sz w:val="22"/>
                                <w:szCs w:val="22"/>
                              </w:rPr>
                              <w:br/>
                              <w:t>z</w:t>
                            </w:r>
                            <w:r w:rsidRPr="00891FF8">
                              <w:rPr>
                                <w:rFonts w:ascii="Helvetica Neue" w:hAnsi="Helvetica Neue" w:cs="Times"/>
                                <w:sz w:val="22"/>
                                <w:szCs w:val="22"/>
                              </w:rPr>
                              <w:t>ur Abwicklung unserer mittleren und größeren Bauvorhaben</w:t>
                            </w:r>
                          </w:p>
                          <w:p w14:paraId="2A053359" w14:textId="77777777" w:rsidR="006E73BB" w:rsidRDefault="006E73BB" w:rsidP="00891FF8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 Neue" w:hAnsi="Helvetica Neue" w:cs="Times"/>
                                <w:sz w:val="22"/>
                                <w:szCs w:val="22"/>
                              </w:rPr>
                            </w:pPr>
                          </w:p>
                          <w:p w14:paraId="5618216C" w14:textId="77777777" w:rsidR="006E73BB" w:rsidRPr="00891FF8" w:rsidRDefault="006E73BB" w:rsidP="00891FF8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 Neue" w:hAnsi="Helvetica Neue" w:cs="Times"/>
                                <w:sz w:val="22"/>
                                <w:szCs w:val="22"/>
                              </w:rPr>
                            </w:pPr>
                          </w:p>
                          <w:p w14:paraId="248F978E" w14:textId="77777777" w:rsidR="006E73BB" w:rsidRPr="00891FF8" w:rsidRDefault="006E73BB" w:rsidP="00891FF8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 Neue" w:hAnsi="Helvetica Neue" w:cs="Times"/>
                                <w:b/>
                                <w:sz w:val="22"/>
                                <w:szCs w:val="22"/>
                              </w:rPr>
                            </w:pPr>
                            <w:r w:rsidRPr="00891FF8">
                              <w:rPr>
                                <w:rFonts w:ascii="Helvetica Neue" w:hAnsi="Helvetica Neue" w:cs="Times"/>
                                <w:b/>
                                <w:sz w:val="22"/>
                                <w:szCs w:val="22"/>
                              </w:rPr>
                              <w:t>Voraussetzungen:</w:t>
                            </w:r>
                          </w:p>
                          <w:p w14:paraId="33B5DB3C" w14:textId="77777777" w:rsidR="006E73BB" w:rsidRPr="00891FF8" w:rsidRDefault="006E73BB" w:rsidP="00891FF8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 Neue" w:hAnsi="Helvetica Neue" w:cs="Times"/>
                                <w:sz w:val="22"/>
                                <w:szCs w:val="22"/>
                              </w:rPr>
                            </w:pPr>
                          </w:p>
                          <w:p w14:paraId="7D2CBF24" w14:textId="17A24BE8" w:rsidR="006E73BB" w:rsidRDefault="006E73BB" w:rsidP="00497A65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 Neue" w:hAnsi="Helvetica Neue" w:cs="Times"/>
                                <w:sz w:val="22"/>
                                <w:szCs w:val="22"/>
                              </w:rPr>
                            </w:pPr>
                            <w:bookmarkStart w:id="0" w:name="OLE_LINK1"/>
                            <w:bookmarkStart w:id="1" w:name="OLE_LINK2"/>
                            <w:r>
                              <w:rPr>
                                <w:rFonts w:ascii="Helvetica Neue" w:hAnsi="Helvetica Neue" w:cs="Times"/>
                                <w:sz w:val="22"/>
                                <w:szCs w:val="22"/>
                              </w:rPr>
                              <w:t>Gute Fähigkeiten und Kenntnisse</w:t>
                            </w:r>
                            <w:r w:rsidRPr="00497A65">
                              <w:rPr>
                                <w:rFonts w:ascii="Helvetica Neue" w:hAnsi="Helvetica Neue" w:cs="Times"/>
                                <w:sz w:val="22"/>
                                <w:szCs w:val="22"/>
                              </w:rPr>
                              <w:t xml:space="preserve"> im Umgang mit Baumaschinen (Bagger, Radlader etc.)</w:t>
                            </w:r>
                          </w:p>
                          <w:p w14:paraId="7DE943E6" w14:textId="58A29268" w:rsidR="006E73BB" w:rsidRDefault="006E73BB" w:rsidP="00497A65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 Neue" w:hAnsi="Helvetica Neue" w:cs="Time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 Neue" w:hAnsi="Helvetica Neue" w:cs="Times"/>
                                <w:sz w:val="22"/>
                                <w:szCs w:val="22"/>
                              </w:rPr>
                              <w:t>Idealerweise Berufserfahrung im Garten- und Landschaftsbau oder in einem vergleichbaren Fachbereich</w:t>
                            </w:r>
                          </w:p>
                          <w:p w14:paraId="56657CFF" w14:textId="77777777" w:rsidR="006E73BB" w:rsidRPr="00497A65" w:rsidRDefault="006E73BB" w:rsidP="00497A65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 Neue" w:hAnsi="Helvetica Neue" w:cs="Times"/>
                                <w:sz w:val="22"/>
                                <w:szCs w:val="22"/>
                              </w:rPr>
                            </w:pPr>
                            <w:r w:rsidRPr="00497A65">
                              <w:rPr>
                                <w:rFonts w:ascii="Helvetica Neue" w:hAnsi="Helvetica Neue" w:cs="Times"/>
                                <w:sz w:val="22"/>
                                <w:szCs w:val="22"/>
                              </w:rPr>
                              <w:t>Eigenständiges und verantwortungsbewusstes Arbeiten</w:t>
                            </w:r>
                          </w:p>
                          <w:p w14:paraId="0E79247F" w14:textId="28D6AEFF" w:rsidR="006E73BB" w:rsidRPr="00497A65" w:rsidRDefault="006E73BB" w:rsidP="00497A65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 Neue" w:hAnsi="Helvetica Neue" w:cs="Time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 Neue" w:hAnsi="Helvetica Neue" w:cs="Times"/>
                                <w:sz w:val="22"/>
                                <w:szCs w:val="22"/>
                              </w:rPr>
                              <w:t xml:space="preserve">Zuverlässigkeit </w:t>
                            </w:r>
                            <w:r w:rsidRPr="00497A65">
                              <w:rPr>
                                <w:rFonts w:ascii="Helvetica Neue" w:hAnsi="Helvetica Neue" w:cs="Times"/>
                                <w:sz w:val="22"/>
                                <w:szCs w:val="22"/>
                              </w:rPr>
                              <w:t>und Einsatzfreude</w:t>
                            </w:r>
                          </w:p>
                          <w:p w14:paraId="55663CF6" w14:textId="05BEB3C5" w:rsidR="006E73BB" w:rsidRPr="006D5446" w:rsidRDefault="006E73BB" w:rsidP="006D5446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 Neue" w:hAnsi="Helvetica Neue" w:cs="Times"/>
                                <w:sz w:val="22"/>
                                <w:szCs w:val="22"/>
                              </w:rPr>
                            </w:pPr>
                            <w:r w:rsidRPr="00497A65">
                              <w:rPr>
                                <w:rFonts w:ascii="Helvetica Neue" w:hAnsi="Helvetica Neue" w:cs="Times"/>
                                <w:sz w:val="22"/>
                                <w:szCs w:val="22"/>
                              </w:rPr>
                              <w:t>Teamfähigkeit</w:t>
                            </w:r>
                          </w:p>
                          <w:p w14:paraId="4E3D9FAE" w14:textId="77777777" w:rsidR="006E73BB" w:rsidRPr="00497A65" w:rsidRDefault="006E73BB" w:rsidP="00497A65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 Neue" w:hAnsi="Helvetica Neue" w:cs="Times"/>
                                <w:sz w:val="22"/>
                                <w:szCs w:val="22"/>
                              </w:rPr>
                            </w:pPr>
                            <w:r w:rsidRPr="00497A65">
                              <w:rPr>
                                <w:rFonts w:ascii="Helvetica Neue" w:hAnsi="Helvetica Neue" w:cs="Times"/>
                                <w:sz w:val="22"/>
                                <w:szCs w:val="22"/>
                              </w:rPr>
                              <w:t>Führerschein Klasse B</w:t>
                            </w:r>
                            <w:bookmarkEnd w:id="0"/>
                            <w:bookmarkEnd w:id="1"/>
                          </w:p>
                          <w:p w14:paraId="79B60281" w14:textId="77777777" w:rsidR="006E73BB" w:rsidRPr="00891FF8" w:rsidRDefault="006E73BB" w:rsidP="00891FF8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 Neue" w:hAnsi="Helvetica Neue" w:cs="Times"/>
                                <w:sz w:val="22"/>
                                <w:szCs w:val="22"/>
                              </w:rPr>
                            </w:pPr>
                          </w:p>
                          <w:p w14:paraId="568AFC1C" w14:textId="77777777" w:rsidR="006E73BB" w:rsidRPr="00891FF8" w:rsidRDefault="006E73BB" w:rsidP="00891FF8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 Neue" w:hAnsi="Helvetica Neue" w:cs="Times"/>
                                <w:sz w:val="22"/>
                                <w:szCs w:val="22"/>
                              </w:rPr>
                            </w:pPr>
                          </w:p>
                          <w:p w14:paraId="2CF691B8" w14:textId="77777777" w:rsidR="006E73BB" w:rsidRPr="00891FF8" w:rsidRDefault="006E73BB" w:rsidP="00891FF8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 Neue" w:hAnsi="Helvetica Neue" w:cs="Times"/>
                                <w:b/>
                                <w:sz w:val="22"/>
                                <w:szCs w:val="22"/>
                              </w:rPr>
                            </w:pPr>
                            <w:r w:rsidRPr="00891FF8">
                              <w:rPr>
                                <w:rFonts w:ascii="Helvetica Neue" w:hAnsi="Helvetica Neue" w:cs="Times"/>
                                <w:b/>
                                <w:sz w:val="22"/>
                                <w:szCs w:val="22"/>
                              </w:rPr>
                              <w:t>Wir bieten:</w:t>
                            </w:r>
                          </w:p>
                          <w:p w14:paraId="0A4107A1" w14:textId="77777777" w:rsidR="006E73BB" w:rsidRPr="00891FF8" w:rsidRDefault="006E73BB" w:rsidP="00891FF8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 Neue" w:hAnsi="Helvetica Neue" w:cs="Times"/>
                                <w:sz w:val="22"/>
                                <w:szCs w:val="22"/>
                              </w:rPr>
                            </w:pPr>
                          </w:p>
                          <w:p w14:paraId="22D914E2" w14:textId="77777777" w:rsidR="006E73BB" w:rsidRPr="00497A65" w:rsidRDefault="006E73BB" w:rsidP="00497A65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 Neue" w:hAnsi="Helvetica Neue" w:cs="Times"/>
                                <w:sz w:val="22"/>
                                <w:szCs w:val="22"/>
                              </w:rPr>
                            </w:pPr>
                            <w:bookmarkStart w:id="2" w:name="OLE_LINK3"/>
                            <w:bookmarkStart w:id="3" w:name="OLE_LINK4"/>
                            <w:bookmarkStart w:id="4" w:name="_GoBack"/>
                            <w:r w:rsidRPr="00497A65">
                              <w:rPr>
                                <w:rFonts w:ascii="Helvetica Neue" w:hAnsi="Helvetica Neue" w:cs="Times"/>
                                <w:sz w:val="22"/>
                                <w:szCs w:val="22"/>
                              </w:rPr>
                              <w:t>Ein zukunftsorientiertes und dynamisches Garten- und Landschaftsbauunternehmen</w:t>
                            </w:r>
                          </w:p>
                          <w:p w14:paraId="7D02D7EF" w14:textId="77777777" w:rsidR="006E73BB" w:rsidRPr="00497A65" w:rsidRDefault="006E73BB" w:rsidP="00497A65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 Neue" w:hAnsi="Helvetica Neue" w:cs="Times"/>
                                <w:sz w:val="22"/>
                                <w:szCs w:val="22"/>
                              </w:rPr>
                            </w:pPr>
                            <w:r w:rsidRPr="00497A65">
                              <w:rPr>
                                <w:rFonts w:ascii="Helvetica Neue" w:hAnsi="Helvetica Neue" w:cs="Times"/>
                                <w:sz w:val="22"/>
                                <w:szCs w:val="22"/>
                              </w:rPr>
                              <w:t>Interessante und anspruchsvolle Bauvorhaben</w:t>
                            </w:r>
                          </w:p>
                          <w:p w14:paraId="7122EC5C" w14:textId="77777777" w:rsidR="006E73BB" w:rsidRPr="00497A65" w:rsidRDefault="006E73BB" w:rsidP="00497A65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 Neue" w:hAnsi="Helvetica Neue" w:cs="Times"/>
                                <w:sz w:val="22"/>
                                <w:szCs w:val="22"/>
                              </w:rPr>
                            </w:pPr>
                            <w:r w:rsidRPr="00497A65">
                              <w:rPr>
                                <w:rFonts w:ascii="Helvetica Neue" w:hAnsi="Helvetica Neue" w:cs="Times"/>
                                <w:sz w:val="22"/>
                                <w:szCs w:val="22"/>
                              </w:rPr>
                              <w:t>Eine umfassende und moderne Baustellenausrüstung</w:t>
                            </w:r>
                          </w:p>
                          <w:p w14:paraId="63D289AB" w14:textId="77777777" w:rsidR="006E73BB" w:rsidRPr="00497A65" w:rsidRDefault="006E73BB" w:rsidP="00497A65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 Neue" w:hAnsi="Helvetica Neue" w:cs="Times"/>
                                <w:sz w:val="22"/>
                                <w:szCs w:val="22"/>
                              </w:rPr>
                            </w:pPr>
                            <w:r w:rsidRPr="00497A65">
                              <w:rPr>
                                <w:rFonts w:ascii="Helvetica Neue" w:hAnsi="Helvetica Neue" w:cs="Times"/>
                                <w:sz w:val="22"/>
                                <w:szCs w:val="22"/>
                              </w:rPr>
                              <w:t>Eine angemessene Vergütung</w:t>
                            </w:r>
                          </w:p>
                          <w:p w14:paraId="7CF27F4A" w14:textId="1EF855E4" w:rsidR="006E73BB" w:rsidRDefault="006E73BB" w:rsidP="00497A65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 Neue" w:hAnsi="Helvetica Neue" w:cs="Times"/>
                                <w:sz w:val="22"/>
                                <w:szCs w:val="22"/>
                              </w:rPr>
                            </w:pPr>
                            <w:r w:rsidRPr="00497A65">
                              <w:rPr>
                                <w:rFonts w:ascii="Helvetica Neue" w:hAnsi="Helvetica Neue" w:cs="Times"/>
                                <w:sz w:val="22"/>
                                <w:szCs w:val="22"/>
                              </w:rPr>
                              <w:t>Einen sicheren Arbeitsplatz</w:t>
                            </w:r>
                          </w:p>
                          <w:bookmarkEnd w:id="2"/>
                          <w:bookmarkEnd w:id="3"/>
                          <w:bookmarkEnd w:id="4"/>
                          <w:p w14:paraId="76C71B80" w14:textId="77777777" w:rsidR="006E73BB" w:rsidRPr="00497A65" w:rsidRDefault="006E73BB" w:rsidP="00497A65">
                            <w:pPr>
                              <w:pStyle w:val="Listenabsatz"/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 Neue" w:hAnsi="Helvetica Neue" w:cs="Times"/>
                                <w:sz w:val="22"/>
                                <w:szCs w:val="22"/>
                              </w:rPr>
                            </w:pPr>
                          </w:p>
                          <w:p w14:paraId="7E0A3E47" w14:textId="77777777" w:rsidR="006E73BB" w:rsidRPr="00891FF8" w:rsidRDefault="006E73BB" w:rsidP="00891FF8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 Neue" w:hAnsi="Helvetica Neue" w:cs="Times"/>
                                <w:sz w:val="22"/>
                                <w:szCs w:val="22"/>
                              </w:rPr>
                            </w:pPr>
                            <w:r w:rsidRPr="00891FF8">
                              <w:rPr>
                                <w:rFonts w:ascii="Helvetica Neue" w:hAnsi="Helvetica Neue" w:cs="Times"/>
                                <w:sz w:val="22"/>
                                <w:szCs w:val="22"/>
                              </w:rPr>
                              <w:t>Haben wir Ihr Interesse geweckt? Dann senden Sie uns bitte Ihre vollständigen Bewerbungsunterlagen (Anschreiben, Lebenslauf, Zeugnisse, Leistungsnachweise etc.) schriftlich oder per E-Mail an:</w:t>
                            </w:r>
                          </w:p>
                          <w:p w14:paraId="6A04287F" w14:textId="77777777" w:rsidR="006E73BB" w:rsidRDefault="006E73BB" w:rsidP="00F37A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 Neue" w:hAnsi="Helvetica Neue" w:cs="Time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C926FF8" w14:textId="77777777" w:rsidR="006E73BB" w:rsidRPr="00B22F38" w:rsidRDefault="006E73BB" w:rsidP="00B2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Helvetica Neue" w:hAnsi="Helvetica Neue" w:cs="Times"/>
                                <w:b/>
                                <w:color w:val="0E6F43"/>
                                <w:sz w:val="28"/>
                                <w:szCs w:val="28"/>
                              </w:rPr>
                            </w:pPr>
                            <w:r w:rsidRPr="00B22F38">
                              <w:rPr>
                                <w:rFonts w:ascii="Helvetica Neue" w:hAnsi="Helvetica Neue" w:cs="Times"/>
                                <w:b/>
                                <w:color w:val="0E6F43"/>
                                <w:sz w:val="28"/>
                                <w:szCs w:val="28"/>
                              </w:rPr>
                              <w:t>MASCHMANN GMBH</w:t>
                            </w:r>
                          </w:p>
                          <w:p w14:paraId="58DE6325" w14:textId="77777777" w:rsidR="006E73BB" w:rsidRPr="00B22F38" w:rsidRDefault="006E73BB" w:rsidP="00B2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Helvetica Neue" w:hAnsi="Helvetica Neue" w:cs="Times"/>
                                <w:color w:val="0E6F43"/>
                                <w:sz w:val="22"/>
                                <w:szCs w:val="22"/>
                              </w:rPr>
                            </w:pPr>
                            <w:r w:rsidRPr="00B22F38">
                              <w:rPr>
                                <w:rFonts w:ascii="Helvetica Neue" w:hAnsi="Helvetica Neue" w:cs="Times"/>
                                <w:color w:val="0E6F43"/>
                                <w:sz w:val="22"/>
                                <w:szCs w:val="22"/>
                              </w:rPr>
                              <w:t>Garten- und Landschaftsbau</w:t>
                            </w:r>
                          </w:p>
                          <w:p w14:paraId="668E6B6A" w14:textId="77777777" w:rsidR="006E73BB" w:rsidRPr="00B22F38" w:rsidRDefault="006E73BB" w:rsidP="00891F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Helvetica Neue" w:hAnsi="Helvetica Neue" w:cs="Times"/>
                                <w:color w:val="0E6F43"/>
                                <w:sz w:val="8"/>
                                <w:szCs w:val="8"/>
                              </w:rPr>
                            </w:pPr>
                          </w:p>
                          <w:p w14:paraId="00BBADB5" w14:textId="77777777" w:rsidR="006E73BB" w:rsidRPr="00B22F38" w:rsidRDefault="006E73BB" w:rsidP="00B2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Helvetica Neue" w:hAnsi="Helvetica Neue" w:cs="Times"/>
                                <w:color w:val="0E6F43"/>
                                <w:sz w:val="22"/>
                                <w:szCs w:val="22"/>
                              </w:rPr>
                            </w:pPr>
                            <w:r w:rsidRPr="00B22F38">
                              <w:rPr>
                                <w:rFonts w:ascii="Helvetica Neue" w:hAnsi="Helvetica Neue" w:cs="Times"/>
                                <w:color w:val="0E6F43"/>
                                <w:sz w:val="22"/>
                                <w:szCs w:val="22"/>
                              </w:rPr>
                              <w:t xml:space="preserve">Wedeler </w:t>
                            </w:r>
                            <w:proofErr w:type="spellStart"/>
                            <w:r w:rsidRPr="00B22F38">
                              <w:rPr>
                                <w:rFonts w:ascii="Helvetica Neue" w:hAnsi="Helvetica Neue" w:cs="Times"/>
                                <w:color w:val="0E6F43"/>
                                <w:sz w:val="22"/>
                                <w:szCs w:val="22"/>
                              </w:rPr>
                              <w:t>Chausse</w:t>
                            </w:r>
                            <w:proofErr w:type="spellEnd"/>
                            <w:r w:rsidRPr="00B22F38">
                              <w:rPr>
                                <w:rFonts w:ascii="Helvetica Neue" w:hAnsi="Helvetica Neue" w:cs="Times"/>
                                <w:color w:val="0E6F43"/>
                                <w:sz w:val="22"/>
                                <w:szCs w:val="22"/>
                              </w:rPr>
                              <w:t xml:space="preserve"> 118b</w:t>
                            </w:r>
                            <w:r w:rsidRPr="00B22F38">
                              <w:rPr>
                                <w:rFonts w:ascii="Helvetica Neue" w:hAnsi="Helvetica Neue" w:cs="Times"/>
                                <w:color w:val="0E6F43"/>
                                <w:sz w:val="22"/>
                                <w:szCs w:val="22"/>
                              </w:rPr>
                              <w:tab/>
                            </w:r>
                            <w:r w:rsidRPr="00B22F38">
                              <w:rPr>
                                <w:rFonts w:ascii="Helvetica Neue" w:hAnsi="Helvetica Neue" w:cs="Times"/>
                                <w:color w:val="0E6F43"/>
                                <w:sz w:val="22"/>
                                <w:szCs w:val="22"/>
                              </w:rPr>
                              <w:tab/>
                              <w:t>E-Mail:</w:t>
                            </w:r>
                            <w:r w:rsidRPr="00B22F38">
                              <w:rPr>
                                <w:rFonts w:ascii="Helvetica Neue" w:hAnsi="Helvetica Neue" w:cs="Times"/>
                                <w:color w:val="0E6F43"/>
                                <w:sz w:val="22"/>
                                <w:szCs w:val="22"/>
                              </w:rPr>
                              <w:tab/>
                              <w:t xml:space="preserve">  mail@galabau-maschmann.de</w:t>
                            </w:r>
                          </w:p>
                          <w:p w14:paraId="3B03B752" w14:textId="77777777" w:rsidR="006E73BB" w:rsidRPr="00B22F38" w:rsidRDefault="006E73BB" w:rsidP="00B22F38">
                            <w:pPr>
                              <w:spacing w:line="240" w:lineRule="auto"/>
                              <w:rPr>
                                <w:rFonts w:ascii="Helvetica Neue" w:hAnsi="Helvetica Neue"/>
                                <w:color w:val="0E6F43"/>
                                <w:sz w:val="22"/>
                                <w:szCs w:val="22"/>
                              </w:rPr>
                            </w:pPr>
                            <w:r w:rsidRPr="00B22F38">
                              <w:rPr>
                                <w:rFonts w:ascii="Helvetica Neue" w:hAnsi="Helvetica Neue" w:cs="Times"/>
                                <w:color w:val="0E6F43"/>
                                <w:sz w:val="22"/>
                                <w:szCs w:val="22"/>
                              </w:rPr>
                              <w:t xml:space="preserve">25436 </w:t>
                            </w:r>
                            <w:proofErr w:type="spellStart"/>
                            <w:r w:rsidRPr="00B22F38">
                              <w:rPr>
                                <w:rFonts w:ascii="Helvetica Neue" w:hAnsi="Helvetica Neue" w:cs="Times"/>
                                <w:color w:val="0E6F43"/>
                                <w:sz w:val="22"/>
                                <w:szCs w:val="22"/>
                              </w:rPr>
                              <w:t>Moorrege</w:t>
                            </w:r>
                            <w:proofErr w:type="spellEnd"/>
                            <w:r w:rsidRPr="00B22F38">
                              <w:rPr>
                                <w:rFonts w:ascii="Helvetica Neue" w:hAnsi="Helvetica Neue" w:cs="Times"/>
                                <w:color w:val="0E6F43"/>
                                <w:sz w:val="22"/>
                                <w:szCs w:val="22"/>
                              </w:rPr>
                              <w:tab/>
                            </w:r>
                            <w:r w:rsidRPr="00B22F38">
                              <w:rPr>
                                <w:rFonts w:ascii="Helvetica Neue" w:hAnsi="Helvetica Neue" w:cs="Times"/>
                                <w:color w:val="0E6F43"/>
                                <w:sz w:val="22"/>
                                <w:szCs w:val="22"/>
                              </w:rPr>
                              <w:tab/>
                            </w:r>
                            <w:r w:rsidRPr="00B22F38">
                              <w:rPr>
                                <w:rFonts w:ascii="Helvetica Neue" w:hAnsi="Helvetica Neue" w:cs="Times"/>
                                <w:color w:val="0E6F43"/>
                                <w:sz w:val="22"/>
                                <w:szCs w:val="22"/>
                              </w:rPr>
                              <w:tab/>
                            </w:r>
                            <w:r w:rsidRPr="00B22F38">
                              <w:rPr>
                                <w:rFonts w:ascii="Helvetica Neue" w:hAnsi="Helvetica Neue"/>
                                <w:color w:val="0E6F43"/>
                                <w:sz w:val="22"/>
                                <w:szCs w:val="22"/>
                              </w:rPr>
                              <w:t>Telefon:</w:t>
                            </w:r>
                            <w:r w:rsidRPr="00B22F38">
                              <w:rPr>
                                <w:rFonts w:ascii="Helvetica Neue" w:hAnsi="Helvetica Neue"/>
                                <w:noProof/>
                                <w:color w:val="0E6F43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Pr="00B22F38">
                              <w:rPr>
                                <w:rFonts w:ascii="Helvetica Neue" w:hAnsi="Helvetica Neue"/>
                                <w:color w:val="0E6F43"/>
                                <w:sz w:val="22"/>
                                <w:szCs w:val="22"/>
                              </w:rPr>
                              <w:t>4122 / 81256</w:t>
                            </w:r>
                          </w:p>
                          <w:p w14:paraId="189C91F8" w14:textId="77777777" w:rsidR="006E73BB" w:rsidRDefault="006E73BB" w:rsidP="00891F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Helvetica Neue" w:hAnsi="Helvetica Neue" w:cs="Time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" o:spid="_x0000_s1026" type="#_x0000_t202" style="position:absolute;margin-left:-8.95pt;margin-top:-26.95pt;width:468pt;height:59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" filled="f" strokecolor="black [3213]">
                <v:textbox>
                  <w:txbxContent>
                    <w:p w14:paraId="342E40B1" w14:textId="0231FF68" w:rsidR="006E73BB" w:rsidRPr="00891FF8" w:rsidRDefault="006E73BB" w:rsidP="00891FF8">
                      <w:pPr>
                        <w:spacing w:line="276" w:lineRule="auto"/>
                        <w:rPr>
                          <w:rFonts w:ascii="Helvetica Neue" w:hAnsi="Helvetica Neue" w:cs="Times"/>
                          <w:sz w:val="22"/>
                          <w:szCs w:val="22"/>
                        </w:rPr>
                      </w:pPr>
                      <w:r w:rsidRPr="00891FF8">
                        <w:rPr>
                          <w:rFonts w:ascii="Helvetica Neue" w:hAnsi="Helvetica Neue" w:cs="Times"/>
                          <w:sz w:val="22"/>
                          <w:szCs w:val="22"/>
                        </w:rPr>
                        <w:t>Wir sind ein mittelständischer Garten- und Landschaftsbaub</w:t>
                      </w:r>
                      <w:r>
                        <w:rPr>
                          <w:rFonts w:ascii="Helvetica Neue" w:hAnsi="Helvetica Neue" w:cs="Times"/>
                          <w:sz w:val="22"/>
                          <w:szCs w:val="22"/>
                        </w:rPr>
                        <w:t>etrieb im Westen von Hamburg und</w:t>
                      </w:r>
                      <w:r w:rsidRPr="00891FF8">
                        <w:rPr>
                          <w:rFonts w:ascii="Helvetica Neue" w:hAnsi="Helvetica Neue" w:cs="Times"/>
                          <w:sz w:val="22"/>
                          <w:szCs w:val="22"/>
                        </w:rPr>
                        <w:t xml:space="preserve"> suchen zum nächstmöglichen Zeitpunkt einen </w:t>
                      </w:r>
                      <w:r>
                        <w:rPr>
                          <w:rFonts w:ascii="Helvetica Neue" w:hAnsi="Helvetica Neue" w:cs="Times"/>
                          <w:sz w:val="22"/>
                          <w:szCs w:val="22"/>
                        </w:rPr>
                        <w:br/>
                      </w:r>
                    </w:p>
                    <w:p w14:paraId="6D749100" w14:textId="77777777" w:rsidR="006E73BB" w:rsidRPr="00891FF8" w:rsidRDefault="006E73BB" w:rsidP="00891FF8">
                      <w:pPr>
                        <w:spacing w:line="276" w:lineRule="auto"/>
                        <w:rPr>
                          <w:rFonts w:ascii="Helvetica Neue" w:hAnsi="Helvetica Neue" w:cs="Times"/>
                          <w:sz w:val="22"/>
                          <w:szCs w:val="22"/>
                        </w:rPr>
                      </w:pPr>
                    </w:p>
                    <w:p w14:paraId="2BEBB0E0" w14:textId="34A1A6CE" w:rsidR="006E73BB" w:rsidRPr="00B22F38" w:rsidRDefault="006E73BB" w:rsidP="00891FF8">
                      <w:pPr>
                        <w:spacing w:line="276" w:lineRule="auto"/>
                        <w:jc w:val="center"/>
                        <w:rPr>
                          <w:rFonts w:ascii="Helvetica Neue" w:hAnsi="Helvetica Neue" w:cs="Times"/>
                          <w:b/>
                          <w:color w:val="0E6F43"/>
                          <w:sz w:val="36"/>
                          <w:szCs w:val="36"/>
                        </w:rPr>
                      </w:pPr>
                      <w:r>
                        <w:rPr>
                          <w:rFonts w:ascii="Helvetica Neue" w:hAnsi="Helvetica Neue" w:cs="Times"/>
                          <w:b/>
                          <w:color w:val="0E6F43"/>
                          <w:sz w:val="36"/>
                          <w:szCs w:val="36"/>
                        </w:rPr>
                        <w:t>Baumaschinenführer/ in (Bagger u. Radlader)</w:t>
                      </w:r>
                    </w:p>
                    <w:p w14:paraId="0BED4F3B" w14:textId="77777777" w:rsidR="006E73BB" w:rsidRPr="00891FF8" w:rsidRDefault="006E73BB" w:rsidP="00891FF8">
                      <w:pPr>
                        <w:spacing w:line="276" w:lineRule="auto"/>
                        <w:rPr>
                          <w:rFonts w:ascii="Helvetica Neue" w:hAnsi="Helvetica Neue" w:cs="Times"/>
                          <w:sz w:val="22"/>
                          <w:szCs w:val="22"/>
                        </w:rPr>
                      </w:pPr>
                      <w:r>
                        <w:rPr>
                          <w:rFonts w:ascii="Helvetica Neue" w:hAnsi="Helvetica Neue" w:cs="Times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Helvetica Neue" w:hAnsi="Helvetica Neue" w:cs="Times"/>
                          <w:sz w:val="22"/>
                          <w:szCs w:val="22"/>
                        </w:rPr>
                        <w:br/>
                        <w:t>z</w:t>
                      </w:r>
                      <w:r w:rsidRPr="00891FF8">
                        <w:rPr>
                          <w:rFonts w:ascii="Helvetica Neue" w:hAnsi="Helvetica Neue" w:cs="Times"/>
                          <w:sz w:val="22"/>
                          <w:szCs w:val="22"/>
                        </w:rPr>
                        <w:t>ur Abwicklung unserer mittleren und größeren Bauvorhaben</w:t>
                      </w:r>
                    </w:p>
                    <w:p w14:paraId="2A053359" w14:textId="77777777" w:rsidR="006E73BB" w:rsidRDefault="006E73BB" w:rsidP="00891FF8">
                      <w:pPr>
                        <w:widowControl w:val="0"/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 Neue" w:hAnsi="Helvetica Neue" w:cs="Times"/>
                          <w:sz w:val="22"/>
                          <w:szCs w:val="22"/>
                        </w:rPr>
                      </w:pPr>
                    </w:p>
                    <w:p w14:paraId="5618216C" w14:textId="77777777" w:rsidR="006E73BB" w:rsidRPr="00891FF8" w:rsidRDefault="006E73BB" w:rsidP="00891FF8">
                      <w:pPr>
                        <w:widowControl w:val="0"/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 Neue" w:hAnsi="Helvetica Neue" w:cs="Times"/>
                          <w:sz w:val="22"/>
                          <w:szCs w:val="22"/>
                        </w:rPr>
                      </w:pPr>
                    </w:p>
                    <w:p w14:paraId="248F978E" w14:textId="77777777" w:rsidR="006E73BB" w:rsidRPr="00891FF8" w:rsidRDefault="006E73BB" w:rsidP="00891FF8">
                      <w:pPr>
                        <w:widowControl w:val="0"/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 Neue" w:hAnsi="Helvetica Neue" w:cs="Times"/>
                          <w:b/>
                          <w:sz w:val="22"/>
                          <w:szCs w:val="22"/>
                        </w:rPr>
                      </w:pPr>
                      <w:r w:rsidRPr="00891FF8">
                        <w:rPr>
                          <w:rFonts w:ascii="Helvetica Neue" w:hAnsi="Helvetica Neue" w:cs="Times"/>
                          <w:b/>
                          <w:sz w:val="22"/>
                          <w:szCs w:val="22"/>
                        </w:rPr>
                        <w:t>Voraussetzungen:</w:t>
                      </w:r>
                    </w:p>
                    <w:p w14:paraId="33B5DB3C" w14:textId="77777777" w:rsidR="006E73BB" w:rsidRPr="00891FF8" w:rsidRDefault="006E73BB" w:rsidP="00891FF8">
                      <w:pPr>
                        <w:widowControl w:val="0"/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 Neue" w:hAnsi="Helvetica Neue" w:cs="Times"/>
                          <w:sz w:val="22"/>
                          <w:szCs w:val="22"/>
                        </w:rPr>
                      </w:pPr>
                    </w:p>
                    <w:p w14:paraId="7D2CBF24" w14:textId="17A24BE8" w:rsidR="006E73BB" w:rsidRDefault="006E73BB" w:rsidP="00497A65">
                      <w:pPr>
                        <w:pStyle w:val="Listenabsatz"/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 Neue" w:hAnsi="Helvetica Neue" w:cs="Times"/>
                          <w:sz w:val="22"/>
                          <w:szCs w:val="22"/>
                        </w:rPr>
                      </w:pPr>
                      <w:bookmarkStart w:id="5" w:name="OLE_LINK1"/>
                      <w:bookmarkStart w:id="6" w:name="OLE_LINK2"/>
                      <w:r>
                        <w:rPr>
                          <w:rFonts w:ascii="Helvetica Neue" w:hAnsi="Helvetica Neue" w:cs="Times"/>
                          <w:sz w:val="22"/>
                          <w:szCs w:val="22"/>
                        </w:rPr>
                        <w:t>Gute Fähigkeiten und Kenntnisse</w:t>
                      </w:r>
                      <w:r w:rsidRPr="00497A65">
                        <w:rPr>
                          <w:rFonts w:ascii="Helvetica Neue" w:hAnsi="Helvetica Neue" w:cs="Times"/>
                          <w:sz w:val="22"/>
                          <w:szCs w:val="22"/>
                        </w:rPr>
                        <w:t xml:space="preserve"> im Umgang mit Baumaschinen (Bagger, Radlader etc.)</w:t>
                      </w:r>
                    </w:p>
                    <w:p w14:paraId="7DE943E6" w14:textId="58A29268" w:rsidR="006E73BB" w:rsidRDefault="006E73BB" w:rsidP="00497A65">
                      <w:pPr>
                        <w:pStyle w:val="Listenabsatz"/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 Neue" w:hAnsi="Helvetica Neue" w:cs="Times"/>
                          <w:sz w:val="22"/>
                          <w:szCs w:val="22"/>
                        </w:rPr>
                      </w:pPr>
                      <w:r>
                        <w:rPr>
                          <w:rFonts w:ascii="Helvetica Neue" w:hAnsi="Helvetica Neue" w:cs="Times"/>
                          <w:sz w:val="22"/>
                          <w:szCs w:val="22"/>
                        </w:rPr>
                        <w:t>Idealerweise Berufserfahrung im Garten- und Landschaftsbau oder in einem vergleichbaren Fachbereich</w:t>
                      </w:r>
                    </w:p>
                    <w:p w14:paraId="56657CFF" w14:textId="77777777" w:rsidR="006E73BB" w:rsidRPr="00497A65" w:rsidRDefault="006E73BB" w:rsidP="00497A65">
                      <w:pPr>
                        <w:pStyle w:val="Listenabsatz"/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 Neue" w:hAnsi="Helvetica Neue" w:cs="Times"/>
                          <w:sz w:val="22"/>
                          <w:szCs w:val="22"/>
                        </w:rPr>
                      </w:pPr>
                      <w:r w:rsidRPr="00497A65">
                        <w:rPr>
                          <w:rFonts w:ascii="Helvetica Neue" w:hAnsi="Helvetica Neue" w:cs="Times"/>
                          <w:sz w:val="22"/>
                          <w:szCs w:val="22"/>
                        </w:rPr>
                        <w:t>Eigenständiges und verantwortungsbewusstes Arbeiten</w:t>
                      </w:r>
                    </w:p>
                    <w:p w14:paraId="0E79247F" w14:textId="28D6AEFF" w:rsidR="006E73BB" w:rsidRPr="00497A65" w:rsidRDefault="006E73BB" w:rsidP="00497A65">
                      <w:pPr>
                        <w:pStyle w:val="Listenabsatz"/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 Neue" w:hAnsi="Helvetica Neue" w:cs="Times"/>
                          <w:sz w:val="22"/>
                          <w:szCs w:val="22"/>
                        </w:rPr>
                      </w:pPr>
                      <w:r>
                        <w:rPr>
                          <w:rFonts w:ascii="Helvetica Neue" w:hAnsi="Helvetica Neue" w:cs="Times"/>
                          <w:sz w:val="22"/>
                          <w:szCs w:val="22"/>
                        </w:rPr>
                        <w:t xml:space="preserve">Zuverlässigkeit </w:t>
                      </w:r>
                      <w:r w:rsidRPr="00497A65">
                        <w:rPr>
                          <w:rFonts w:ascii="Helvetica Neue" w:hAnsi="Helvetica Neue" w:cs="Times"/>
                          <w:sz w:val="22"/>
                          <w:szCs w:val="22"/>
                        </w:rPr>
                        <w:t>und Einsatzfreude</w:t>
                      </w:r>
                    </w:p>
                    <w:p w14:paraId="55663CF6" w14:textId="05BEB3C5" w:rsidR="006E73BB" w:rsidRPr="006D5446" w:rsidRDefault="006E73BB" w:rsidP="006D5446">
                      <w:pPr>
                        <w:pStyle w:val="Listenabsatz"/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 Neue" w:hAnsi="Helvetica Neue" w:cs="Times"/>
                          <w:sz w:val="22"/>
                          <w:szCs w:val="22"/>
                        </w:rPr>
                      </w:pPr>
                      <w:r w:rsidRPr="00497A65">
                        <w:rPr>
                          <w:rFonts w:ascii="Helvetica Neue" w:hAnsi="Helvetica Neue" w:cs="Times"/>
                          <w:sz w:val="22"/>
                          <w:szCs w:val="22"/>
                        </w:rPr>
                        <w:t>Teamfähigkeit</w:t>
                      </w:r>
                    </w:p>
                    <w:p w14:paraId="4E3D9FAE" w14:textId="77777777" w:rsidR="006E73BB" w:rsidRPr="00497A65" w:rsidRDefault="006E73BB" w:rsidP="00497A65">
                      <w:pPr>
                        <w:pStyle w:val="Listenabsatz"/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 Neue" w:hAnsi="Helvetica Neue" w:cs="Times"/>
                          <w:sz w:val="22"/>
                          <w:szCs w:val="22"/>
                        </w:rPr>
                      </w:pPr>
                      <w:r w:rsidRPr="00497A65">
                        <w:rPr>
                          <w:rFonts w:ascii="Helvetica Neue" w:hAnsi="Helvetica Neue" w:cs="Times"/>
                          <w:sz w:val="22"/>
                          <w:szCs w:val="22"/>
                        </w:rPr>
                        <w:t>Führerschein Klasse B</w:t>
                      </w:r>
                      <w:bookmarkEnd w:id="5"/>
                      <w:bookmarkEnd w:id="6"/>
                    </w:p>
                    <w:p w14:paraId="79B60281" w14:textId="77777777" w:rsidR="006E73BB" w:rsidRPr="00891FF8" w:rsidRDefault="006E73BB" w:rsidP="00891FF8">
                      <w:pPr>
                        <w:widowControl w:val="0"/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 Neue" w:hAnsi="Helvetica Neue" w:cs="Times"/>
                          <w:sz w:val="22"/>
                          <w:szCs w:val="22"/>
                        </w:rPr>
                      </w:pPr>
                    </w:p>
                    <w:p w14:paraId="568AFC1C" w14:textId="77777777" w:rsidR="006E73BB" w:rsidRPr="00891FF8" w:rsidRDefault="006E73BB" w:rsidP="00891FF8">
                      <w:pPr>
                        <w:widowControl w:val="0"/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 Neue" w:hAnsi="Helvetica Neue" w:cs="Times"/>
                          <w:sz w:val="22"/>
                          <w:szCs w:val="22"/>
                        </w:rPr>
                      </w:pPr>
                    </w:p>
                    <w:p w14:paraId="2CF691B8" w14:textId="77777777" w:rsidR="006E73BB" w:rsidRPr="00891FF8" w:rsidRDefault="006E73BB" w:rsidP="00891FF8">
                      <w:pPr>
                        <w:widowControl w:val="0"/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 Neue" w:hAnsi="Helvetica Neue" w:cs="Times"/>
                          <w:b/>
                          <w:sz w:val="22"/>
                          <w:szCs w:val="22"/>
                        </w:rPr>
                      </w:pPr>
                      <w:r w:rsidRPr="00891FF8">
                        <w:rPr>
                          <w:rFonts w:ascii="Helvetica Neue" w:hAnsi="Helvetica Neue" w:cs="Times"/>
                          <w:b/>
                          <w:sz w:val="22"/>
                          <w:szCs w:val="22"/>
                        </w:rPr>
                        <w:t>Wir bieten:</w:t>
                      </w:r>
                    </w:p>
                    <w:p w14:paraId="0A4107A1" w14:textId="77777777" w:rsidR="006E73BB" w:rsidRPr="00891FF8" w:rsidRDefault="006E73BB" w:rsidP="00891FF8">
                      <w:pPr>
                        <w:widowControl w:val="0"/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 Neue" w:hAnsi="Helvetica Neue" w:cs="Times"/>
                          <w:sz w:val="22"/>
                          <w:szCs w:val="22"/>
                        </w:rPr>
                      </w:pPr>
                    </w:p>
                    <w:p w14:paraId="22D914E2" w14:textId="77777777" w:rsidR="006E73BB" w:rsidRPr="00497A65" w:rsidRDefault="006E73BB" w:rsidP="00497A65">
                      <w:pPr>
                        <w:pStyle w:val="Listenabsatz"/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 Neue" w:hAnsi="Helvetica Neue" w:cs="Times"/>
                          <w:sz w:val="22"/>
                          <w:szCs w:val="22"/>
                        </w:rPr>
                      </w:pPr>
                      <w:bookmarkStart w:id="7" w:name="OLE_LINK3"/>
                      <w:bookmarkStart w:id="8" w:name="OLE_LINK4"/>
                      <w:bookmarkStart w:id="9" w:name="_GoBack"/>
                      <w:r w:rsidRPr="00497A65">
                        <w:rPr>
                          <w:rFonts w:ascii="Helvetica Neue" w:hAnsi="Helvetica Neue" w:cs="Times"/>
                          <w:sz w:val="22"/>
                          <w:szCs w:val="22"/>
                        </w:rPr>
                        <w:t>Ein zukunftsorientiertes und dynamisches Garten- und Landschaftsbauunternehmen</w:t>
                      </w:r>
                    </w:p>
                    <w:p w14:paraId="7D02D7EF" w14:textId="77777777" w:rsidR="006E73BB" w:rsidRPr="00497A65" w:rsidRDefault="006E73BB" w:rsidP="00497A65">
                      <w:pPr>
                        <w:pStyle w:val="Listenabsatz"/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 Neue" w:hAnsi="Helvetica Neue" w:cs="Times"/>
                          <w:sz w:val="22"/>
                          <w:szCs w:val="22"/>
                        </w:rPr>
                      </w:pPr>
                      <w:r w:rsidRPr="00497A65">
                        <w:rPr>
                          <w:rFonts w:ascii="Helvetica Neue" w:hAnsi="Helvetica Neue" w:cs="Times"/>
                          <w:sz w:val="22"/>
                          <w:szCs w:val="22"/>
                        </w:rPr>
                        <w:t>Interessante und anspruchsvolle Bauvorhaben</w:t>
                      </w:r>
                    </w:p>
                    <w:p w14:paraId="7122EC5C" w14:textId="77777777" w:rsidR="006E73BB" w:rsidRPr="00497A65" w:rsidRDefault="006E73BB" w:rsidP="00497A65">
                      <w:pPr>
                        <w:pStyle w:val="Listenabsatz"/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 Neue" w:hAnsi="Helvetica Neue" w:cs="Times"/>
                          <w:sz w:val="22"/>
                          <w:szCs w:val="22"/>
                        </w:rPr>
                      </w:pPr>
                      <w:r w:rsidRPr="00497A65">
                        <w:rPr>
                          <w:rFonts w:ascii="Helvetica Neue" w:hAnsi="Helvetica Neue" w:cs="Times"/>
                          <w:sz w:val="22"/>
                          <w:szCs w:val="22"/>
                        </w:rPr>
                        <w:t>Eine umfassende und moderne Baustellenausrüstung</w:t>
                      </w:r>
                    </w:p>
                    <w:p w14:paraId="63D289AB" w14:textId="77777777" w:rsidR="006E73BB" w:rsidRPr="00497A65" w:rsidRDefault="006E73BB" w:rsidP="00497A65">
                      <w:pPr>
                        <w:pStyle w:val="Listenabsatz"/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 Neue" w:hAnsi="Helvetica Neue" w:cs="Times"/>
                          <w:sz w:val="22"/>
                          <w:szCs w:val="22"/>
                        </w:rPr>
                      </w:pPr>
                      <w:r w:rsidRPr="00497A65">
                        <w:rPr>
                          <w:rFonts w:ascii="Helvetica Neue" w:hAnsi="Helvetica Neue" w:cs="Times"/>
                          <w:sz w:val="22"/>
                          <w:szCs w:val="22"/>
                        </w:rPr>
                        <w:t>Eine angemessene Vergütung</w:t>
                      </w:r>
                    </w:p>
                    <w:p w14:paraId="7CF27F4A" w14:textId="1EF855E4" w:rsidR="006E73BB" w:rsidRDefault="006E73BB" w:rsidP="00497A65">
                      <w:pPr>
                        <w:pStyle w:val="Listenabsatz"/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 Neue" w:hAnsi="Helvetica Neue" w:cs="Times"/>
                          <w:sz w:val="22"/>
                          <w:szCs w:val="22"/>
                        </w:rPr>
                      </w:pPr>
                      <w:r w:rsidRPr="00497A65">
                        <w:rPr>
                          <w:rFonts w:ascii="Helvetica Neue" w:hAnsi="Helvetica Neue" w:cs="Times"/>
                          <w:sz w:val="22"/>
                          <w:szCs w:val="22"/>
                        </w:rPr>
                        <w:t>Einen sicheren Arbeitsplatz</w:t>
                      </w:r>
                    </w:p>
                    <w:bookmarkEnd w:id="7"/>
                    <w:bookmarkEnd w:id="8"/>
                    <w:bookmarkEnd w:id="9"/>
                    <w:p w14:paraId="76C71B80" w14:textId="77777777" w:rsidR="006E73BB" w:rsidRPr="00497A65" w:rsidRDefault="006E73BB" w:rsidP="00497A65">
                      <w:pPr>
                        <w:pStyle w:val="Listenabsatz"/>
                        <w:widowControl w:val="0"/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 Neue" w:hAnsi="Helvetica Neue" w:cs="Times"/>
                          <w:sz w:val="22"/>
                          <w:szCs w:val="22"/>
                        </w:rPr>
                      </w:pPr>
                    </w:p>
                    <w:p w14:paraId="7E0A3E47" w14:textId="77777777" w:rsidR="006E73BB" w:rsidRPr="00891FF8" w:rsidRDefault="006E73BB" w:rsidP="00891FF8">
                      <w:pPr>
                        <w:widowControl w:val="0"/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 Neue" w:hAnsi="Helvetica Neue" w:cs="Times"/>
                          <w:sz w:val="22"/>
                          <w:szCs w:val="22"/>
                        </w:rPr>
                      </w:pPr>
                      <w:r w:rsidRPr="00891FF8">
                        <w:rPr>
                          <w:rFonts w:ascii="Helvetica Neue" w:hAnsi="Helvetica Neue" w:cs="Times"/>
                          <w:sz w:val="22"/>
                          <w:szCs w:val="22"/>
                        </w:rPr>
                        <w:t>Haben wir Ihr Interesse geweckt? Dann senden Sie uns bitte Ihre vollständigen Bewerbungsunterlagen (Anschreiben, Lebenslauf, Zeugnisse, Leistungsnachweise etc.) schriftlich oder per E-Mail an:</w:t>
                      </w:r>
                    </w:p>
                    <w:p w14:paraId="6A04287F" w14:textId="77777777" w:rsidR="006E73BB" w:rsidRDefault="006E73BB" w:rsidP="00F37AE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 Neue" w:hAnsi="Helvetica Neue" w:cs="Times"/>
                          <w:b/>
                          <w:sz w:val="32"/>
                          <w:szCs w:val="32"/>
                        </w:rPr>
                      </w:pPr>
                    </w:p>
                    <w:p w14:paraId="3C926FF8" w14:textId="77777777" w:rsidR="006E73BB" w:rsidRPr="00B22F38" w:rsidRDefault="006E73BB" w:rsidP="00B22F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Helvetica Neue" w:hAnsi="Helvetica Neue" w:cs="Times"/>
                          <w:b/>
                          <w:color w:val="0E6F43"/>
                          <w:sz w:val="28"/>
                          <w:szCs w:val="28"/>
                        </w:rPr>
                      </w:pPr>
                      <w:r w:rsidRPr="00B22F38">
                        <w:rPr>
                          <w:rFonts w:ascii="Helvetica Neue" w:hAnsi="Helvetica Neue" w:cs="Times"/>
                          <w:b/>
                          <w:color w:val="0E6F43"/>
                          <w:sz w:val="28"/>
                          <w:szCs w:val="28"/>
                        </w:rPr>
                        <w:t>MASCHMANN GMBH</w:t>
                      </w:r>
                    </w:p>
                    <w:p w14:paraId="58DE6325" w14:textId="77777777" w:rsidR="006E73BB" w:rsidRPr="00B22F38" w:rsidRDefault="006E73BB" w:rsidP="00B22F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Helvetica Neue" w:hAnsi="Helvetica Neue" w:cs="Times"/>
                          <w:color w:val="0E6F43"/>
                          <w:sz w:val="22"/>
                          <w:szCs w:val="22"/>
                        </w:rPr>
                      </w:pPr>
                      <w:r w:rsidRPr="00B22F38">
                        <w:rPr>
                          <w:rFonts w:ascii="Helvetica Neue" w:hAnsi="Helvetica Neue" w:cs="Times"/>
                          <w:color w:val="0E6F43"/>
                          <w:sz w:val="22"/>
                          <w:szCs w:val="22"/>
                        </w:rPr>
                        <w:t>Garten- und Landschaftsbau</w:t>
                      </w:r>
                    </w:p>
                    <w:p w14:paraId="668E6B6A" w14:textId="77777777" w:rsidR="006E73BB" w:rsidRPr="00B22F38" w:rsidRDefault="006E73BB" w:rsidP="00891FF8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Helvetica Neue" w:hAnsi="Helvetica Neue" w:cs="Times"/>
                          <w:color w:val="0E6F43"/>
                          <w:sz w:val="8"/>
                          <w:szCs w:val="8"/>
                        </w:rPr>
                      </w:pPr>
                    </w:p>
                    <w:p w14:paraId="00BBADB5" w14:textId="77777777" w:rsidR="006E73BB" w:rsidRPr="00B22F38" w:rsidRDefault="006E73BB" w:rsidP="00B22F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Helvetica Neue" w:hAnsi="Helvetica Neue" w:cs="Times"/>
                          <w:color w:val="0E6F43"/>
                          <w:sz w:val="22"/>
                          <w:szCs w:val="22"/>
                        </w:rPr>
                      </w:pPr>
                      <w:r w:rsidRPr="00B22F38">
                        <w:rPr>
                          <w:rFonts w:ascii="Helvetica Neue" w:hAnsi="Helvetica Neue" w:cs="Times"/>
                          <w:color w:val="0E6F43"/>
                          <w:sz w:val="22"/>
                          <w:szCs w:val="22"/>
                        </w:rPr>
                        <w:t xml:space="preserve">Wedeler </w:t>
                      </w:r>
                      <w:proofErr w:type="spellStart"/>
                      <w:r w:rsidRPr="00B22F38">
                        <w:rPr>
                          <w:rFonts w:ascii="Helvetica Neue" w:hAnsi="Helvetica Neue" w:cs="Times"/>
                          <w:color w:val="0E6F43"/>
                          <w:sz w:val="22"/>
                          <w:szCs w:val="22"/>
                        </w:rPr>
                        <w:t>Chausse</w:t>
                      </w:r>
                      <w:proofErr w:type="spellEnd"/>
                      <w:r w:rsidRPr="00B22F38">
                        <w:rPr>
                          <w:rFonts w:ascii="Helvetica Neue" w:hAnsi="Helvetica Neue" w:cs="Times"/>
                          <w:color w:val="0E6F43"/>
                          <w:sz w:val="22"/>
                          <w:szCs w:val="22"/>
                        </w:rPr>
                        <w:t xml:space="preserve"> 118b</w:t>
                      </w:r>
                      <w:r w:rsidRPr="00B22F38">
                        <w:rPr>
                          <w:rFonts w:ascii="Helvetica Neue" w:hAnsi="Helvetica Neue" w:cs="Times"/>
                          <w:color w:val="0E6F43"/>
                          <w:sz w:val="22"/>
                          <w:szCs w:val="22"/>
                        </w:rPr>
                        <w:tab/>
                      </w:r>
                      <w:r w:rsidRPr="00B22F38">
                        <w:rPr>
                          <w:rFonts w:ascii="Helvetica Neue" w:hAnsi="Helvetica Neue" w:cs="Times"/>
                          <w:color w:val="0E6F43"/>
                          <w:sz w:val="22"/>
                          <w:szCs w:val="22"/>
                        </w:rPr>
                        <w:tab/>
                        <w:t>E-Mail:</w:t>
                      </w:r>
                      <w:r w:rsidRPr="00B22F38">
                        <w:rPr>
                          <w:rFonts w:ascii="Helvetica Neue" w:hAnsi="Helvetica Neue" w:cs="Times"/>
                          <w:color w:val="0E6F43"/>
                          <w:sz w:val="22"/>
                          <w:szCs w:val="22"/>
                        </w:rPr>
                        <w:tab/>
                        <w:t xml:space="preserve">  mail@galabau-maschmann.de</w:t>
                      </w:r>
                    </w:p>
                    <w:p w14:paraId="3B03B752" w14:textId="77777777" w:rsidR="006E73BB" w:rsidRPr="00B22F38" w:rsidRDefault="006E73BB" w:rsidP="00B22F38">
                      <w:pPr>
                        <w:spacing w:line="240" w:lineRule="auto"/>
                        <w:rPr>
                          <w:rFonts w:ascii="Helvetica Neue" w:hAnsi="Helvetica Neue"/>
                          <w:color w:val="0E6F43"/>
                          <w:sz w:val="22"/>
                          <w:szCs w:val="22"/>
                        </w:rPr>
                      </w:pPr>
                      <w:r w:rsidRPr="00B22F38">
                        <w:rPr>
                          <w:rFonts w:ascii="Helvetica Neue" w:hAnsi="Helvetica Neue" w:cs="Times"/>
                          <w:color w:val="0E6F43"/>
                          <w:sz w:val="22"/>
                          <w:szCs w:val="22"/>
                        </w:rPr>
                        <w:t xml:space="preserve">25436 </w:t>
                      </w:r>
                      <w:proofErr w:type="spellStart"/>
                      <w:r w:rsidRPr="00B22F38">
                        <w:rPr>
                          <w:rFonts w:ascii="Helvetica Neue" w:hAnsi="Helvetica Neue" w:cs="Times"/>
                          <w:color w:val="0E6F43"/>
                          <w:sz w:val="22"/>
                          <w:szCs w:val="22"/>
                        </w:rPr>
                        <w:t>Moorrege</w:t>
                      </w:r>
                      <w:proofErr w:type="spellEnd"/>
                      <w:r w:rsidRPr="00B22F38">
                        <w:rPr>
                          <w:rFonts w:ascii="Helvetica Neue" w:hAnsi="Helvetica Neue" w:cs="Times"/>
                          <w:color w:val="0E6F43"/>
                          <w:sz w:val="22"/>
                          <w:szCs w:val="22"/>
                        </w:rPr>
                        <w:tab/>
                      </w:r>
                      <w:r w:rsidRPr="00B22F38">
                        <w:rPr>
                          <w:rFonts w:ascii="Helvetica Neue" w:hAnsi="Helvetica Neue" w:cs="Times"/>
                          <w:color w:val="0E6F43"/>
                          <w:sz w:val="22"/>
                          <w:szCs w:val="22"/>
                        </w:rPr>
                        <w:tab/>
                      </w:r>
                      <w:r w:rsidRPr="00B22F38">
                        <w:rPr>
                          <w:rFonts w:ascii="Helvetica Neue" w:hAnsi="Helvetica Neue" w:cs="Times"/>
                          <w:color w:val="0E6F43"/>
                          <w:sz w:val="22"/>
                          <w:szCs w:val="22"/>
                        </w:rPr>
                        <w:tab/>
                      </w:r>
                      <w:r w:rsidRPr="00B22F38">
                        <w:rPr>
                          <w:rFonts w:ascii="Helvetica Neue" w:hAnsi="Helvetica Neue"/>
                          <w:color w:val="0E6F43"/>
                          <w:sz w:val="22"/>
                          <w:szCs w:val="22"/>
                        </w:rPr>
                        <w:t>Telefon:</w:t>
                      </w:r>
                      <w:r w:rsidRPr="00B22F38">
                        <w:rPr>
                          <w:rFonts w:ascii="Helvetica Neue" w:hAnsi="Helvetica Neue"/>
                          <w:noProof/>
                          <w:color w:val="0E6F43"/>
                          <w:sz w:val="22"/>
                          <w:szCs w:val="22"/>
                        </w:rPr>
                        <w:t xml:space="preserve"> 0</w:t>
                      </w:r>
                      <w:r w:rsidRPr="00B22F38">
                        <w:rPr>
                          <w:rFonts w:ascii="Helvetica Neue" w:hAnsi="Helvetica Neue"/>
                          <w:color w:val="0E6F43"/>
                          <w:sz w:val="22"/>
                          <w:szCs w:val="22"/>
                        </w:rPr>
                        <w:t>4122 / 81256</w:t>
                      </w:r>
                    </w:p>
                    <w:p w14:paraId="189C91F8" w14:textId="77777777" w:rsidR="006E73BB" w:rsidRDefault="006E73BB" w:rsidP="00891FF8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Helvetica Neue" w:hAnsi="Helvetica Neue" w:cs="Time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4658D" w:rsidSect="00FF54C0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D2407DC4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561C5F"/>
    <w:multiLevelType w:val="hybridMultilevel"/>
    <w:tmpl w:val="5728226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304EE"/>
    <w:multiLevelType w:val="hybridMultilevel"/>
    <w:tmpl w:val="806040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8602B3"/>
    <w:multiLevelType w:val="hybridMultilevel"/>
    <w:tmpl w:val="9312A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7D1B7C"/>
    <w:multiLevelType w:val="hybridMultilevel"/>
    <w:tmpl w:val="4366F3C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58D"/>
    <w:rsid w:val="000B2E1C"/>
    <w:rsid w:val="0044658D"/>
    <w:rsid w:val="00485EEC"/>
    <w:rsid w:val="00497A65"/>
    <w:rsid w:val="005C6659"/>
    <w:rsid w:val="00695FC6"/>
    <w:rsid w:val="006D5446"/>
    <w:rsid w:val="006E73BB"/>
    <w:rsid w:val="00704F2E"/>
    <w:rsid w:val="00891FF8"/>
    <w:rsid w:val="009131BB"/>
    <w:rsid w:val="00913310"/>
    <w:rsid w:val="00B22F38"/>
    <w:rsid w:val="00F151BA"/>
    <w:rsid w:val="00F37AE0"/>
    <w:rsid w:val="00F46BB5"/>
    <w:rsid w:val="00FF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11258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31BB"/>
    <w:pPr>
      <w:spacing w:line="360" w:lineRule="auto"/>
    </w:pPr>
    <w:rPr>
      <w:rFonts w:asciiTheme="majorHAnsi" w:hAnsiTheme="majorHAnsi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151B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151BA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4465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31BB"/>
    <w:pPr>
      <w:spacing w:line="360" w:lineRule="auto"/>
    </w:pPr>
    <w:rPr>
      <w:rFonts w:asciiTheme="majorHAnsi" w:hAnsiTheme="majorHAnsi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151B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151BA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446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D19194-0203-C043-AF22-0B1AFC48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Macintosh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us</dc:creator>
  <cp:keywords/>
  <dc:description/>
  <cp:lastModifiedBy>Julius</cp:lastModifiedBy>
  <cp:revision>3</cp:revision>
  <cp:lastPrinted>2015-01-15T07:20:00Z</cp:lastPrinted>
  <dcterms:created xsi:type="dcterms:W3CDTF">2015-01-15T07:20:00Z</dcterms:created>
  <dcterms:modified xsi:type="dcterms:W3CDTF">2015-01-15T07:29:00Z</dcterms:modified>
</cp:coreProperties>
</file>